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5DBF" w14:textId="77777777" w:rsidR="00527A59" w:rsidRDefault="00527A59" w:rsidP="00020A1C">
      <w:pPr>
        <w:pStyle w:val="Titre2"/>
      </w:pPr>
    </w:p>
    <w:p w14:paraId="698E16FC" w14:textId="706EA27B" w:rsidR="00CA494C" w:rsidRDefault="00CA494C" w:rsidP="00020A1C">
      <w:pPr>
        <w:pStyle w:val="Titre2"/>
      </w:pPr>
    </w:p>
    <w:p w14:paraId="5F5C2D89" w14:textId="6E4BCD7D" w:rsidR="00ED4EDE" w:rsidRDefault="00ED4EDE" w:rsidP="00ED4EDE"/>
    <w:p w14:paraId="6D1723C0" w14:textId="77777777" w:rsidR="00ED4EDE" w:rsidRPr="00ED4EDE" w:rsidRDefault="00ED4EDE" w:rsidP="00ED4EDE"/>
    <w:p w14:paraId="31A54A9C" w14:textId="77777777" w:rsidR="00CA494C" w:rsidRDefault="00CA494C" w:rsidP="00020A1C">
      <w:pPr>
        <w:pStyle w:val="Titre2"/>
      </w:pPr>
    </w:p>
    <w:p w14:paraId="7B9DD82E" w14:textId="2717B618" w:rsidR="00527A59" w:rsidRDefault="00CA494C" w:rsidP="00AE2F6B">
      <w:pPr>
        <w:pStyle w:val="Titre2"/>
        <w:shd w:val="clear" w:color="auto" w:fill="FFFFFF"/>
        <w:spacing w:before="300" w:after="375"/>
      </w:pPr>
      <w:r>
        <w:t>V</w:t>
      </w:r>
      <w:r w:rsidR="00527A59">
        <w:t xml:space="preserve">ous déposez une demande de financement concernant plusieurs matériels et équipements </w:t>
      </w:r>
      <w:r w:rsidR="00AE2F6B">
        <w:t>dans le cadre de l'</w:t>
      </w:r>
      <w:r w:rsidR="00AE2F6B" w:rsidRPr="00AE2F6B">
        <w:t>Appel à projets pour soutenir des acquisitions en matériel et équipement ANFA 2020</w:t>
      </w:r>
      <w:r w:rsidR="00AE2F6B">
        <w:t xml:space="preserve"> :</w:t>
      </w:r>
    </w:p>
    <w:p w14:paraId="24F30B65" w14:textId="77757B66" w:rsidR="00527A59" w:rsidRDefault="00527A59" w:rsidP="0060060B">
      <w:pPr>
        <w:jc w:val="both"/>
      </w:pPr>
      <w:r>
        <w:t xml:space="preserve">Vous pouvez utiliser la fiche de sollicitation </w:t>
      </w:r>
      <w:r w:rsidR="00CA494C">
        <w:t>"</w:t>
      </w:r>
      <w:r>
        <w:t xml:space="preserve">multi-matériel </w:t>
      </w:r>
      <w:r w:rsidR="00CA494C">
        <w:t xml:space="preserve">– multi équipement " – au lieu d'établir une fiche </w:t>
      </w:r>
      <w:r w:rsidR="00AE2F6B">
        <w:t xml:space="preserve">de sollicitation </w:t>
      </w:r>
      <w:r w:rsidR="00CA494C">
        <w:t>par matériel ou équipement.</w:t>
      </w:r>
      <w:r>
        <w:t xml:space="preserve"> Dans la première partie</w:t>
      </w:r>
      <w:r w:rsidR="00AE2F6B">
        <w:t xml:space="preserve"> de cette fiche</w:t>
      </w:r>
      <w:r>
        <w:t xml:space="preserve">, vous trouverez un tableau </w:t>
      </w:r>
      <w:r w:rsidR="00CA494C">
        <w:t xml:space="preserve">récapitulatif </w:t>
      </w:r>
      <w:r>
        <w:t>pour l</w:t>
      </w:r>
      <w:r w:rsidR="0060060B">
        <w:t>ister</w:t>
      </w:r>
      <w:r>
        <w:t xml:space="preserve"> l'ensemble des matériel et équipements concernés par la demande</w:t>
      </w:r>
      <w:bookmarkStart w:id="0" w:name="_GoBack"/>
      <w:bookmarkEnd w:id="0"/>
      <w:r w:rsidR="00CA494C">
        <w:t xml:space="preserve">. </w:t>
      </w:r>
    </w:p>
    <w:p w14:paraId="34BE4008" w14:textId="01EA2847" w:rsidR="00CA494C" w:rsidRPr="00527A59" w:rsidRDefault="00CA494C" w:rsidP="0060060B">
      <w:pPr>
        <w:jc w:val="both"/>
      </w:pPr>
      <w:r>
        <w:t>Les documents à joindre à la demande restent identiques.</w:t>
      </w:r>
    </w:p>
    <w:sectPr w:rsidR="00CA494C" w:rsidRPr="00527A59" w:rsidSect="00DA71E7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F37B" w14:textId="77777777" w:rsidR="001808C2" w:rsidRDefault="001808C2" w:rsidP="00C52233">
      <w:pPr>
        <w:spacing w:after="0" w:line="240" w:lineRule="auto"/>
      </w:pPr>
      <w:r>
        <w:separator/>
      </w:r>
    </w:p>
  </w:endnote>
  <w:endnote w:type="continuationSeparator" w:id="0">
    <w:p w14:paraId="3BA0888A" w14:textId="77777777" w:rsidR="001808C2" w:rsidRDefault="001808C2" w:rsidP="00C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5CBC" w14:textId="77777777" w:rsidR="001808C2" w:rsidRDefault="001808C2" w:rsidP="00C52233">
      <w:pPr>
        <w:spacing w:after="0" w:line="240" w:lineRule="auto"/>
      </w:pPr>
      <w:r>
        <w:separator/>
      </w:r>
    </w:p>
  </w:footnote>
  <w:footnote w:type="continuationSeparator" w:id="0">
    <w:p w14:paraId="5B4CDFE4" w14:textId="77777777" w:rsidR="001808C2" w:rsidRDefault="001808C2" w:rsidP="00C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C7C9" w14:textId="42161C60" w:rsidR="00C52233" w:rsidRDefault="00C52233">
    <w:pPr>
      <w:pStyle w:val="En-tte"/>
    </w:pPr>
    <w:r>
      <w:rPr>
        <w:noProof/>
      </w:rPr>
      <w:drawing>
        <wp:inline distT="0" distB="0" distL="0" distR="0" wp14:anchorId="654B7500" wp14:editId="0BDF4CE1">
          <wp:extent cx="1218543" cy="533400"/>
          <wp:effectExtent l="0" t="0" r="127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48" cy="55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0EC3"/>
    <w:multiLevelType w:val="hybridMultilevel"/>
    <w:tmpl w:val="FF12ED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B34"/>
    <w:multiLevelType w:val="hybridMultilevel"/>
    <w:tmpl w:val="88D853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1890"/>
    <w:multiLevelType w:val="hybridMultilevel"/>
    <w:tmpl w:val="F2368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374"/>
    <w:multiLevelType w:val="hybridMultilevel"/>
    <w:tmpl w:val="EC3C5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3EB4"/>
    <w:multiLevelType w:val="hybridMultilevel"/>
    <w:tmpl w:val="AA065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1C"/>
    <w:rsid w:val="00020A1C"/>
    <w:rsid w:val="000817CE"/>
    <w:rsid w:val="000853A8"/>
    <w:rsid w:val="001808C2"/>
    <w:rsid w:val="001915D0"/>
    <w:rsid w:val="00205AA6"/>
    <w:rsid w:val="002543AB"/>
    <w:rsid w:val="00290C00"/>
    <w:rsid w:val="002A5212"/>
    <w:rsid w:val="002C23FC"/>
    <w:rsid w:val="003D1C8E"/>
    <w:rsid w:val="004301DE"/>
    <w:rsid w:val="0048319E"/>
    <w:rsid w:val="004A4D04"/>
    <w:rsid w:val="004D1A29"/>
    <w:rsid w:val="00505C55"/>
    <w:rsid w:val="00515A20"/>
    <w:rsid w:val="00527A59"/>
    <w:rsid w:val="00542C61"/>
    <w:rsid w:val="00550335"/>
    <w:rsid w:val="005D4A2E"/>
    <w:rsid w:val="0060060B"/>
    <w:rsid w:val="00676DD2"/>
    <w:rsid w:val="007F105B"/>
    <w:rsid w:val="008751E0"/>
    <w:rsid w:val="00945205"/>
    <w:rsid w:val="00AB7BA1"/>
    <w:rsid w:val="00AC0A93"/>
    <w:rsid w:val="00AE2F6B"/>
    <w:rsid w:val="00AF35BB"/>
    <w:rsid w:val="00B0151B"/>
    <w:rsid w:val="00B032CB"/>
    <w:rsid w:val="00B86209"/>
    <w:rsid w:val="00BD77A3"/>
    <w:rsid w:val="00BD7B46"/>
    <w:rsid w:val="00C06A91"/>
    <w:rsid w:val="00C52233"/>
    <w:rsid w:val="00CA494C"/>
    <w:rsid w:val="00CD51FC"/>
    <w:rsid w:val="00D069BA"/>
    <w:rsid w:val="00D55182"/>
    <w:rsid w:val="00D9633D"/>
    <w:rsid w:val="00DA71E7"/>
    <w:rsid w:val="00DC218D"/>
    <w:rsid w:val="00DD1391"/>
    <w:rsid w:val="00E63282"/>
    <w:rsid w:val="00ED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BFD7"/>
  <w15:chartTrackingRefBased/>
  <w15:docId w15:val="{8615DD64-9E42-484F-B182-24E861F0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1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20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90C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D1C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5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233"/>
  </w:style>
  <w:style w:type="paragraph" w:styleId="Pieddepage">
    <w:name w:val="footer"/>
    <w:basedOn w:val="Normal"/>
    <w:link w:val="PieddepageCar"/>
    <w:uiPriority w:val="99"/>
    <w:unhideWhenUsed/>
    <w:rsid w:val="00C5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0F88-A14C-4BC8-80E5-5156FC4F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</vt:lpstr>
      <vt:lpstr>    Vous déposez une demande de financement concernant plusieurs matériels et équipe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Laurence POITTEVIN</cp:lastModifiedBy>
  <cp:revision>5</cp:revision>
  <cp:lastPrinted>2019-10-07T07:28:00Z</cp:lastPrinted>
  <dcterms:created xsi:type="dcterms:W3CDTF">2019-10-07T07:28:00Z</dcterms:created>
  <dcterms:modified xsi:type="dcterms:W3CDTF">2019-10-08T08:06:00Z</dcterms:modified>
</cp:coreProperties>
</file>